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FA0723" w:rsidRDefault="00FA072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6661EA" w:rsidRDefault="00274A43" w:rsidP="00B37A0A">
            <w:pPr>
              <w:pStyle w:val="Default"/>
              <w:jc w:val="both"/>
              <w:rPr>
                <w:rFonts w:ascii="Arial" w:hAnsi="Arial" w:cs="Arial"/>
                <w:color w:val="auto"/>
              </w:rPr>
            </w:pPr>
            <w:r w:rsidRPr="00274A43">
              <w:rPr>
                <w:rFonts w:ascii="Arial" w:hAnsi="Arial" w:cs="Arial"/>
                <w:b/>
                <w:sz w:val="20"/>
                <w:szCs w:val="20"/>
              </w:rPr>
              <w:t xml:space="preserve">PROCÉS DE SELECCIÓ </w:t>
            </w:r>
            <w:r w:rsidR="00996435" w:rsidRPr="00996435">
              <w:rPr>
                <w:rFonts w:ascii="Arial" w:hAnsi="Arial" w:cs="Arial"/>
                <w:b/>
                <w:sz w:val="20"/>
                <w:szCs w:val="20"/>
              </w:rPr>
              <w:t>PER COBRIR EN RÈGIM DE LABORAL FIX UNA PLAÇA DE TÈCNIC/A MITJÀ/NA DE SERVEIS PERSONALS PER LA LLAR D’AVIS MUNICIPAL JOSEP MESTRE, GRUP DE CLASSIFICACIÓ A2, DE LA PLANTILLA DE PERSONAL LABORAL, DE L’AJUNTAMENT DE MOLINS DE REI I LA CREACIÓ D’UNA BORSA DE TREBALL</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4E093D" w:rsidP="00B03876">
            <w:pPr>
              <w:rPr>
                <w:sz w:val="20"/>
              </w:rPr>
            </w:pPr>
            <w:r>
              <w:rPr>
                <w:b/>
                <w:sz w:val="20"/>
              </w:rPr>
              <w:t>27/12/2022</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4E093D" w:rsidP="003A5FB5">
            <w:pPr>
              <w:rPr>
                <w:sz w:val="20"/>
              </w:rPr>
            </w:pPr>
            <w:r>
              <w:rPr>
                <w:b/>
                <w:sz w:val="20"/>
              </w:rPr>
              <w:t>30/01/2023</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4E093D" w:rsidP="00D353C0">
            <w:pPr>
              <w:rPr>
                <w:b/>
                <w:sz w:val="20"/>
              </w:rPr>
            </w:pPr>
            <w:r>
              <w:rPr>
                <w:b/>
                <w:sz w:val="20"/>
              </w:rPr>
              <w:t>30/12/2022</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11FB1"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11FB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11FB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11FB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111FB1"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111FB1"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111FB1"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111FB1"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FA0723" w:rsidRDefault="00FA0723">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996435">
        <w:rPr>
          <w:sz w:val="20"/>
        </w:rPr>
        <w:t xml:space="preserve">procediment selectiu </w:t>
      </w:r>
      <w:r w:rsidR="00996435" w:rsidRPr="00996435">
        <w:rPr>
          <w:sz w:val="20"/>
        </w:rPr>
        <w:t>per a cobrir, per raons de necessitat  en règim de laboral fix, una plaça de tècnic/a mitjà/na se serveis personals, grup A2, a l’Ajuntament de Molins de Rei , mitjançant concurs oposició, i la constitució d’una borsa de treball.</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C54ABE"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C2068A" w:rsidRPr="00700619" w:rsidRDefault="00C2068A" w:rsidP="003115E1">
      <w:pPr>
        <w:rPr>
          <w:sz w:val="20"/>
        </w:rPr>
      </w:pPr>
    </w:p>
    <w:p w:rsidR="003115E1" w:rsidRDefault="003115E1" w:rsidP="003115E1">
      <w:pPr>
        <w:rPr>
          <w:sz w:val="20"/>
        </w:rPr>
      </w:pPr>
      <w:r w:rsidRPr="00B37A0A">
        <w:rPr>
          <w:sz w:val="20"/>
        </w:rPr>
        <w:t>ADJUNTO:</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C814E0" w:rsidRPr="006661EA" w:rsidRDefault="00C814E0" w:rsidP="00C814E0">
      <w:pPr>
        <w:numPr>
          <w:ilvl w:val="0"/>
          <w:numId w:val="4"/>
        </w:numPr>
        <w:jc w:val="both"/>
        <w:rPr>
          <w:sz w:val="20"/>
        </w:rPr>
      </w:pPr>
      <w:r w:rsidRPr="006661EA">
        <w:rPr>
          <w:sz w:val="20"/>
        </w:rPr>
        <w:t>Fotocopia del certificat acreditatiu del nivell del català requeri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DC75DA" w:rsidRDefault="00C814E0" w:rsidP="00DC75DA">
      <w:pPr>
        <w:numPr>
          <w:ilvl w:val="0"/>
          <w:numId w:val="4"/>
        </w:numPr>
        <w:jc w:val="both"/>
        <w:rPr>
          <w:sz w:val="20"/>
        </w:rPr>
      </w:pPr>
      <w:r w:rsidRPr="006661EA">
        <w:rPr>
          <w:sz w:val="20"/>
        </w:rPr>
        <w:t>Annex de la relació de mèrits</w:t>
      </w:r>
      <w:r w:rsidR="00DC75DA">
        <w:rPr>
          <w:sz w:val="20"/>
        </w:rPr>
        <w:t xml:space="preserve"> per ser valorats en la fase de concurs conjuntament amb la fotocòpia </w:t>
      </w:r>
      <w:r w:rsidR="00DC75DA" w:rsidRPr="00700619">
        <w:rPr>
          <w:sz w:val="20"/>
        </w:rPr>
        <w:t>de la documentació</w:t>
      </w:r>
      <w:r w:rsidR="00DC75DA">
        <w:rPr>
          <w:sz w:val="20"/>
        </w:rPr>
        <w:t xml:space="preserve"> justificativa dels mèrits al·legats, tal i com indica el punt número </w:t>
      </w:r>
      <w:r w:rsidR="006661EA">
        <w:rPr>
          <w:sz w:val="20"/>
        </w:rPr>
        <w:t>9.2.</w:t>
      </w:r>
      <w:r w:rsidR="00DC75DA">
        <w:rPr>
          <w:sz w:val="20"/>
        </w:rPr>
        <w:t xml:space="preserve">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C36C4A" w:rsidRDefault="00C36C4A">
      <w:pPr>
        <w:jc w:val="both"/>
        <w:rPr>
          <w:sz w:val="20"/>
        </w:rPr>
      </w:pPr>
    </w:p>
    <w:p w:rsidR="004B060B" w:rsidRPr="00700619" w:rsidRDefault="004B060B">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111FB1"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111FB1" w:rsidRPr="00700619">
        <w:rPr>
          <w:sz w:val="20"/>
        </w:rPr>
      </w:r>
      <w:r w:rsidR="00111FB1" w:rsidRPr="00700619">
        <w:rPr>
          <w:sz w:val="20"/>
        </w:rPr>
        <w:fldChar w:fldCharType="separate"/>
      </w:r>
      <w:r w:rsidR="00CC30E1" w:rsidRPr="00700619">
        <w:rPr>
          <w:noProof/>
          <w:sz w:val="20"/>
        </w:rPr>
        <w:t> </w:t>
      </w:r>
      <w:r w:rsidR="00CC30E1" w:rsidRPr="00700619">
        <w:rPr>
          <w:noProof/>
          <w:sz w:val="20"/>
        </w:rPr>
        <w:t> </w:t>
      </w:r>
      <w:r w:rsidR="00111FB1" w:rsidRPr="00700619">
        <w:rPr>
          <w:sz w:val="20"/>
        </w:rPr>
        <w:fldChar w:fldCharType="end"/>
      </w:r>
      <w:bookmarkStart w:id="3" w:name="Texto6"/>
      <w:bookmarkEnd w:id="2"/>
      <w:r w:rsidR="00D91EC1" w:rsidRPr="00700619">
        <w:rPr>
          <w:sz w:val="20"/>
        </w:rPr>
        <w:t xml:space="preserve">  d</w:t>
      </w:r>
      <w:r w:rsidR="00111FB1"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111FB1" w:rsidRPr="00700619">
        <w:rPr>
          <w:sz w:val="20"/>
        </w:rPr>
      </w:r>
      <w:r w:rsidR="00111FB1"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111FB1"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4B060B">
      <w:headerReference w:type="default" r:id="rId8"/>
      <w:footerReference w:type="default" r:id="rId9"/>
      <w:pgSz w:w="11906" w:h="16838"/>
      <w:pgMar w:top="1276"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E0" w:rsidRDefault="00C814E0">
      <w:r>
        <w:separator/>
      </w:r>
    </w:p>
  </w:endnote>
  <w:endnote w:type="continuationSeparator" w:id="0">
    <w:p w:rsidR="00C814E0" w:rsidRDefault="00C8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814E0" w:rsidRDefault="00C81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814E0" w:rsidRDefault="00C814E0" w:rsidP="00EA2C70">
    <w:pPr>
      <w:pStyle w:val="Piedepgina"/>
      <w:rPr>
        <w:szCs w:val="16"/>
      </w:rPr>
    </w:pPr>
  </w:p>
  <w:p w:rsidR="00C814E0" w:rsidRPr="00931144" w:rsidRDefault="00C81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E0" w:rsidRDefault="00C814E0">
      <w:r>
        <w:separator/>
      </w:r>
    </w:p>
  </w:footnote>
  <w:footnote w:type="continuationSeparator" w:id="0">
    <w:p w:rsidR="00C814E0" w:rsidRDefault="00C8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gixgG0CjBKldY8ikmrDC97psdAs=" w:salt="DExJUK8sVGKgdgk8cceUd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455"/>
    <w:rsid w:val="00047C60"/>
    <w:rsid w:val="00062C45"/>
    <w:rsid w:val="00065E7B"/>
    <w:rsid w:val="000673E2"/>
    <w:rsid w:val="00067976"/>
    <w:rsid w:val="00084DAF"/>
    <w:rsid w:val="00086435"/>
    <w:rsid w:val="00086A6F"/>
    <w:rsid w:val="000A0232"/>
    <w:rsid w:val="000A459F"/>
    <w:rsid w:val="000A692B"/>
    <w:rsid w:val="000C3B1C"/>
    <w:rsid w:val="000C6AD2"/>
    <w:rsid w:val="000F23D2"/>
    <w:rsid w:val="000F2F01"/>
    <w:rsid w:val="000F3CA7"/>
    <w:rsid w:val="00100297"/>
    <w:rsid w:val="00102402"/>
    <w:rsid w:val="001112DC"/>
    <w:rsid w:val="0011130E"/>
    <w:rsid w:val="00111FB1"/>
    <w:rsid w:val="00112B0F"/>
    <w:rsid w:val="001377CA"/>
    <w:rsid w:val="001565DC"/>
    <w:rsid w:val="0016614F"/>
    <w:rsid w:val="001748B2"/>
    <w:rsid w:val="001813AA"/>
    <w:rsid w:val="00184667"/>
    <w:rsid w:val="00196F88"/>
    <w:rsid w:val="001A418E"/>
    <w:rsid w:val="001A6F88"/>
    <w:rsid w:val="001A776B"/>
    <w:rsid w:val="001B2922"/>
    <w:rsid w:val="001E15F2"/>
    <w:rsid w:val="001E3C6F"/>
    <w:rsid w:val="001F2F72"/>
    <w:rsid w:val="0020013E"/>
    <w:rsid w:val="00206905"/>
    <w:rsid w:val="00206D0B"/>
    <w:rsid w:val="00207B81"/>
    <w:rsid w:val="00213F39"/>
    <w:rsid w:val="00225656"/>
    <w:rsid w:val="002262A1"/>
    <w:rsid w:val="00235906"/>
    <w:rsid w:val="002402C4"/>
    <w:rsid w:val="00252FD9"/>
    <w:rsid w:val="00261162"/>
    <w:rsid w:val="002629B5"/>
    <w:rsid w:val="00271E1F"/>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134"/>
    <w:rsid w:val="004230EE"/>
    <w:rsid w:val="00425798"/>
    <w:rsid w:val="00446499"/>
    <w:rsid w:val="00455525"/>
    <w:rsid w:val="00494B98"/>
    <w:rsid w:val="004A3FDC"/>
    <w:rsid w:val="004A60B2"/>
    <w:rsid w:val="004B060B"/>
    <w:rsid w:val="004C6415"/>
    <w:rsid w:val="004D65C8"/>
    <w:rsid w:val="004E093D"/>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81CDE"/>
    <w:rsid w:val="0069184D"/>
    <w:rsid w:val="006B2916"/>
    <w:rsid w:val="006B4CB3"/>
    <w:rsid w:val="006B5464"/>
    <w:rsid w:val="006B7347"/>
    <w:rsid w:val="006C0271"/>
    <w:rsid w:val="006E015D"/>
    <w:rsid w:val="006E0EF0"/>
    <w:rsid w:val="00700619"/>
    <w:rsid w:val="007018C0"/>
    <w:rsid w:val="007026A8"/>
    <w:rsid w:val="00702CFC"/>
    <w:rsid w:val="00705C4F"/>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662B6"/>
    <w:rsid w:val="00984603"/>
    <w:rsid w:val="00996435"/>
    <w:rsid w:val="009B1DB3"/>
    <w:rsid w:val="009C0AA4"/>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10F3"/>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14E2-4133-460C-8046-6DF95079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2-13T13:36:00Z</dcterms:created>
  <dcterms:modified xsi:type="dcterms:W3CDTF">2022-12-29T11:27:00Z</dcterms:modified>
</cp:coreProperties>
</file>